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E6" w:rsidRDefault="00E31C08" w:rsidP="00D86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ласк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алина Федоровна</w:t>
      </w:r>
    </w:p>
    <w:p w:rsidR="00E31C08" w:rsidRDefault="00E31C08" w:rsidP="00D86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6C61" w:rsidRPr="00D86C61" w:rsidRDefault="00D86C61" w:rsidP="003C73E6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86C61">
        <w:rPr>
          <w:rFonts w:ascii="Times New Roman" w:hAnsi="Times New Roman" w:cs="Times New Roman"/>
          <w:sz w:val="28"/>
          <w:szCs w:val="24"/>
        </w:rPr>
        <w:t>«Чтение-лучшее учение»</w:t>
      </w:r>
    </w:p>
    <w:p w:rsidR="0047620E" w:rsidRPr="00D86C61" w:rsidRDefault="00D86C61" w:rsidP="00D86C61">
      <w:pPr>
        <w:jc w:val="center"/>
        <w:rPr>
          <w:rFonts w:ascii="Times New Roman" w:hAnsi="Times New Roman" w:cs="Times New Roman"/>
          <w:sz w:val="28"/>
          <w:szCs w:val="24"/>
        </w:rPr>
      </w:pPr>
      <w:r w:rsidRPr="00D86C61">
        <w:rPr>
          <w:rFonts w:ascii="Times New Roman" w:hAnsi="Times New Roman" w:cs="Times New Roman"/>
          <w:sz w:val="28"/>
          <w:szCs w:val="24"/>
        </w:rPr>
        <w:t xml:space="preserve">для </w:t>
      </w:r>
      <w:r w:rsidR="0033281C" w:rsidRPr="00D86C61">
        <w:rPr>
          <w:rFonts w:ascii="Times New Roman" w:hAnsi="Times New Roman" w:cs="Times New Roman"/>
          <w:sz w:val="28"/>
          <w:szCs w:val="24"/>
        </w:rPr>
        <w:t>учащихся с</w:t>
      </w:r>
      <w:r w:rsidR="003C73E6" w:rsidRPr="00D86C61">
        <w:rPr>
          <w:rFonts w:ascii="Times New Roman" w:hAnsi="Times New Roman" w:cs="Times New Roman"/>
          <w:sz w:val="28"/>
          <w:szCs w:val="24"/>
        </w:rPr>
        <w:t xml:space="preserve"> ОВЗ начальных классов </w:t>
      </w:r>
      <w:r w:rsidRPr="00D86C6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3281C" w:rsidRDefault="000A3E0F" w:rsidP="00583E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83E8C">
        <w:rPr>
          <w:rFonts w:ascii="Times New Roman" w:hAnsi="Times New Roman" w:cs="Times New Roman"/>
          <w:sz w:val="30"/>
          <w:szCs w:val="30"/>
        </w:rPr>
        <w:t>Чтение является важным и жизне</w:t>
      </w:r>
      <w:r w:rsidR="00D72861" w:rsidRPr="00583E8C">
        <w:rPr>
          <w:rFonts w:ascii="Times New Roman" w:hAnsi="Times New Roman" w:cs="Times New Roman"/>
          <w:sz w:val="30"/>
          <w:szCs w:val="30"/>
        </w:rPr>
        <w:t>нно необходимым навыком</w:t>
      </w:r>
      <w:r w:rsidR="003C73E6" w:rsidRPr="00583E8C">
        <w:rPr>
          <w:rFonts w:ascii="Times New Roman" w:hAnsi="Times New Roman" w:cs="Times New Roman"/>
          <w:sz w:val="30"/>
          <w:szCs w:val="30"/>
        </w:rPr>
        <w:t xml:space="preserve"> для учащих</w:t>
      </w:r>
      <w:r w:rsidR="00583E8C">
        <w:rPr>
          <w:rFonts w:ascii="Times New Roman" w:hAnsi="Times New Roman" w:cs="Times New Roman"/>
          <w:sz w:val="30"/>
          <w:szCs w:val="30"/>
        </w:rPr>
        <w:t>ся</w:t>
      </w:r>
      <w:r w:rsidR="00D72861" w:rsidRPr="00583E8C">
        <w:rPr>
          <w:rFonts w:ascii="Times New Roman" w:hAnsi="Times New Roman" w:cs="Times New Roman"/>
          <w:sz w:val="30"/>
          <w:szCs w:val="30"/>
        </w:rPr>
        <w:t xml:space="preserve">. </w:t>
      </w:r>
      <w:r w:rsidR="00583E8C" w:rsidRPr="00583E8C">
        <w:rPr>
          <w:rFonts w:ascii="Times New Roman" w:hAnsi="Times New Roman" w:cs="Times New Roman"/>
          <w:sz w:val="30"/>
          <w:szCs w:val="30"/>
        </w:rPr>
        <w:t>Однако, как показывает практика, навык полноценного чт</w:t>
      </w:r>
      <w:r w:rsidR="00583E8C" w:rsidRPr="00583E8C">
        <w:rPr>
          <w:rFonts w:ascii="Times New Roman" w:hAnsi="Times New Roman" w:cs="Times New Roman"/>
          <w:sz w:val="30"/>
          <w:szCs w:val="30"/>
        </w:rPr>
        <w:t>е</w:t>
      </w:r>
      <w:r w:rsidR="00583E8C" w:rsidRPr="00583E8C">
        <w:rPr>
          <w:rFonts w:ascii="Times New Roman" w:hAnsi="Times New Roman" w:cs="Times New Roman"/>
          <w:sz w:val="30"/>
          <w:szCs w:val="30"/>
        </w:rPr>
        <w:t xml:space="preserve">ния формируется у </w:t>
      </w:r>
      <w:proofErr w:type="gramStart"/>
      <w:r w:rsidR="00583E8C" w:rsidRPr="00583E8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583E8C" w:rsidRPr="00583E8C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 зд</w:t>
      </w:r>
      <w:r w:rsidR="00583E8C" w:rsidRPr="00583E8C">
        <w:rPr>
          <w:rFonts w:ascii="Times New Roman" w:hAnsi="Times New Roman" w:cs="Times New Roman"/>
          <w:sz w:val="30"/>
          <w:szCs w:val="30"/>
        </w:rPr>
        <w:t>о</w:t>
      </w:r>
      <w:r w:rsidR="00583E8C" w:rsidRPr="00583E8C">
        <w:rPr>
          <w:rFonts w:ascii="Times New Roman" w:hAnsi="Times New Roman" w:cs="Times New Roman"/>
          <w:sz w:val="30"/>
          <w:szCs w:val="30"/>
        </w:rPr>
        <w:t xml:space="preserve">ровья с легкой умственной отсталостью (далее ОВЗ) медленно и с большим трудом. </w:t>
      </w:r>
      <w:r w:rsidR="00B5082E" w:rsidRPr="00583E8C">
        <w:rPr>
          <w:rFonts w:ascii="Times New Roman" w:hAnsi="Times New Roman" w:cs="Times New Roman"/>
          <w:sz w:val="30"/>
          <w:szCs w:val="30"/>
        </w:rPr>
        <w:t xml:space="preserve">Овладение навыком чтения </w:t>
      </w:r>
      <w:r w:rsidR="00960524" w:rsidRPr="00583E8C">
        <w:rPr>
          <w:rFonts w:ascii="Times New Roman" w:hAnsi="Times New Roman" w:cs="Times New Roman"/>
          <w:sz w:val="30"/>
          <w:szCs w:val="30"/>
        </w:rPr>
        <w:t>у</w:t>
      </w:r>
      <w:r w:rsidR="003E662A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344AA5" w:rsidRPr="00583E8C">
        <w:rPr>
          <w:rFonts w:ascii="Times New Roman" w:hAnsi="Times New Roman" w:cs="Times New Roman"/>
          <w:sz w:val="30"/>
          <w:szCs w:val="30"/>
        </w:rPr>
        <w:t>этой категории обуча</w:t>
      </w:r>
      <w:r w:rsidR="00344AA5" w:rsidRPr="00583E8C">
        <w:rPr>
          <w:rFonts w:ascii="Times New Roman" w:hAnsi="Times New Roman" w:cs="Times New Roman"/>
          <w:sz w:val="30"/>
          <w:szCs w:val="30"/>
        </w:rPr>
        <w:t>ю</w:t>
      </w:r>
      <w:r w:rsidR="00344AA5" w:rsidRPr="00583E8C">
        <w:rPr>
          <w:rFonts w:ascii="Times New Roman" w:hAnsi="Times New Roman" w:cs="Times New Roman"/>
          <w:sz w:val="30"/>
          <w:szCs w:val="30"/>
        </w:rPr>
        <w:t>щихся</w:t>
      </w:r>
      <w:r w:rsidR="00B5082E" w:rsidRPr="00583E8C">
        <w:rPr>
          <w:rFonts w:ascii="Times New Roman" w:hAnsi="Times New Roman" w:cs="Times New Roman"/>
          <w:sz w:val="30"/>
          <w:szCs w:val="30"/>
        </w:rPr>
        <w:t xml:space="preserve">, особенно на начальном этапе их обучения (1-2 классы), является специфическим. </w:t>
      </w:r>
      <w:proofErr w:type="gramStart"/>
      <w:r w:rsidR="00084578">
        <w:rPr>
          <w:rFonts w:ascii="Times New Roman" w:hAnsi="Times New Roman" w:cs="Times New Roman"/>
          <w:sz w:val="30"/>
          <w:szCs w:val="30"/>
        </w:rPr>
        <w:t xml:space="preserve">Перед учителем стоит задача </w:t>
      </w:r>
      <w:r w:rsidR="00344AA5" w:rsidRPr="00583E8C">
        <w:rPr>
          <w:rFonts w:ascii="Times New Roman" w:hAnsi="Times New Roman" w:cs="Times New Roman"/>
          <w:sz w:val="30"/>
          <w:szCs w:val="30"/>
        </w:rPr>
        <w:t>- создать условия</w:t>
      </w:r>
      <w:r w:rsidR="00084578">
        <w:rPr>
          <w:rFonts w:ascii="Times New Roman" w:hAnsi="Times New Roman" w:cs="Times New Roman"/>
          <w:sz w:val="30"/>
          <w:szCs w:val="30"/>
        </w:rPr>
        <w:t xml:space="preserve"> </w:t>
      </w:r>
      <w:r w:rsidR="00344AA5" w:rsidRPr="00583E8C">
        <w:rPr>
          <w:rFonts w:ascii="Times New Roman" w:hAnsi="Times New Roman" w:cs="Times New Roman"/>
          <w:sz w:val="30"/>
          <w:szCs w:val="30"/>
        </w:rPr>
        <w:t>для фо</w:t>
      </w:r>
      <w:r w:rsidR="000845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мирования у обучающихся с ОВЗ </w:t>
      </w:r>
      <w:r w:rsidR="00344AA5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версальных учебных действий: умение работать с текстом, осмысленно быстро читать, уметь 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 xml:space="preserve">слушать и понимать других, высказывать свою точку зрения на события, поступки, оформлять свои </w:t>
      </w:r>
      <w:r w:rsidR="00084578">
        <w:rPr>
          <w:rFonts w:ascii="Times New Roman" w:hAnsi="Times New Roman" w:cs="Times New Roman"/>
          <w:color w:val="000000"/>
          <w:sz w:val="30"/>
          <w:szCs w:val="30"/>
        </w:rPr>
        <w:t xml:space="preserve">мысли в устной и письменной речи 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>с учетом своих учебных и жизненных речевых ситуаций, читать вслух и про себя те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>сты учебников, других художественных и</w:t>
      </w:r>
      <w:proofErr w:type="gramEnd"/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 xml:space="preserve"> научно-популярных книг, п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>нима</w:t>
      </w:r>
      <w:r w:rsidR="00084578">
        <w:rPr>
          <w:rFonts w:ascii="Times New Roman" w:hAnsi="Times New Roman" w:cs="Times New Roman"/>
          <w:color w:val="000000"/>
          <w:sz w:val="30"/>
          <w:szCs w:val="30"/>
        </w:rPr>
        <w:t xml:space="preserve">ть </w:t>
      </w:r>
      <w:proofErr w:type="gramStart"/>
      <w:r w:rsidR="00084578">
        <w:rPr>
          <w:rFonts w:ascii="Times New Roman" w:hAnsi="Times New Roman" w:cs="Times New Roman"/>
          <w:color w:val="000000"/>
          <w:sz w:val="30"/>
          <w:szCs w:val="30"/>
        </w:rPr>
        <w:t>прочитан</w:t>
      </w:r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>ное</w:t>
      </w:r>
      <w:proofErr w:type="gramEnd"/>
      <w:r w:rsidR="00344AA5" w:rsidRPr="00583E8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3E662A" w:rsidRPr="00583E8C" w:rsidRDefault="00344AA5" w:rsidP="00583E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83E8C">
        <w:rPr>
          <w:rFonts w:ascii="Times New Roman" w:hAnsi="Times New Roman" w:cs="Times New Roman"/>
          <w:sz w:val="30"/>
          <w:szCs w:val="30"/>
        </w:rPr>
        <w:t>Очень долго учащиеся с ОВЗ читают только слоговым чтением.</w:t>
      </w:r>
      <w:r w:rsidR="00960524" w:rsidRPr="00583E8C">
        <w:rPr>
          <w:rFonts w:ascii="Times New Roman" w:hAnsi="Times New Roman" w:cs="Times New Roman"/>
          <w:sz w:val="30"/>
          <w:szCs w:val="30"/>
        </w:rPr>
        <w:t xml:space="preserve"> В связи с этим, необходимо организовать для </w:t>
      </w:r>
      <w:proofErr w:type="gramStart"/>
      <w:r w:rsidR="00960524" w:rsidRPr="00583E8C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960524" w:rsidRPr="00583E8C">
        <w:rPr>
          <w:rFonts w:ascii="Times New Roman" w:hAnsi="Times New Roman" w:cs="Times New Roman"/>
          <w:sz w:val="30"/>
          <w:szCs w:val="30"/>
        </w:rPr>
        <w:t xml:space="preserve"> с ОВЗ дл</w:t>
      </w:r>
      <w:r w:rsidR="00960524" w:rsidRPr="00583E8C">
        <w:rPr>
          <w:rFonts w:ascii="Times New Roman" w:hAnsi="Times New Roman" w:cs="Times New Roman"/>
          <w:sz w:val="30"/>
          <w:szCs w:val="30"/>
        </w:rPr>
        <w:t>и</w:t>
      </w:r>
      <w:r w:rsidR="00960524" w:rsidRPr="00583E8C">
        <w:rPr>
          <w:rFonts w:ascii="Times New Roman" w:hAnsi="Times New Roman" w:cs="Times New Roman"/>
          <w:sz w:val="30"/>
          <w:szCs w:val="30"/>
        </w:rPr>
        <w:t>тельный</w:t>
      </w:r>
      <w:r w:rsidR="00B5082E" w:rsidRPr="00583E8C">
        <w:rPr>
          <w:rFonts w:ascii="Times New Roman" w:hAnsi="Times New Roman" w:cs="Times New Roman"/>
          <w:sz w:val="30"/>
          <w:szCs w:val="30"/>
        </w:rPr>
        <w:t xml:space="preserve"> пропедевтиче</w:t>
      </w:r>
      <w:r w:rsidR="006362B9" w:rsidRPr="00583E8C">
        <w:rPr>
          <w:rFonts w:ascii="Times New Roman" w:hAnsi="Times New Roman" w:cs="Times New Roman"/>
          <w:sz w:val="30"/>
          <w:szCs w:val="30"/>
        </w:rPr>
        <w:t xml:space="preserve">ский </w:t>
      </w:r>
      <w:r w:rsidR="00960524" w:rsidRPr="00583E8C">
        <w:rPr>
          <w:rFonts w:ascii="Times New Roman" w:hAnsi="Times New Roman" w:cs="Times New Roman"/>
          <w:sz w:val="30"/>
          <w:szCs w:val="30"/>
        </w:rPr>
        <w:t>период.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960524" w:rsidRPr="00583E8C">
        <w:rPr>
          <w:rFonts w:ascii="Times New Roman" w:hAnsi="Times New Roman" w:cs="Times New Roman"/>
          <w:sz w:val="30"/>
          <w:szCs w:val="30"/>
        </w:rPr>
        <w:t xml:space="preserve">Хочется в своей статье остановиться на эффективных приемах организации </w:t>
      </w:r>
      <w:r w:rsidR="00B5082E" w:rsidRPr="00583E8C">
        <w:rPr>
          <w:rFonts w:ascii="Times New Roman" w:hAnsi="Times New Roman" w:cs="Times New Roman"/>
          <w:sz w:val="30"/>
          <w:szCs w:val="30"/>
        </w:rPr>
        <w:t>буквар</w:t>
      </w:r>
      <w:r w:rsidR="00D72861" w:rsidRPr="00583E8C">
        <w:rPr>
          <w:rFonts w:ascii="Times New Roman" w:hAnsi="Times New Roman" w:cs="Times New Roman"/>
          <w:sz w:val="30"/>
          <w:szCs w:val="30"/>
        </w:rPr>
        <w:t xml:space="preserve">ного и </w:t>
      </w:r>
      <w:proofErr w:type="spellStart"/>
      <w:r w:rsidR="00B5082E" w:rsidRPr="00583E8C">
        <w:rPr>
          <w:rFonts w:ascii="Times New Roman" w:hAnsi="Times New Roman" w:cs="Times New Roman"/>
          <w:sz w:val="30"/>
          <w:szCs w:val="30"/>
        </w:rPr>
        <w:t>послебукварного</w:t>
      </w:r>
      <w:proofErr w:type="spellEnd"/>
      <w:r w:rsidR="00B5082E" w:rsidRPr="00583E8C"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60524" w:rsidRPr="00583E8C">
        <w:rPr>
          <w:rFonts w:ascii="Times New Roman" w:hAnsi="Times New Roman" w:cs="Times New Roman"/>
          <w:sz w:val="30"/>
          <w:szCs w:val="30"/>
        </w:rPr>
        <w:t>а, которые помогают ребенку освоить науку чтени</w:t>
      </w:r>
      <w:r w:rsidRPr="00583E8C">
        <w:rPr>
          <w:rFonts w:ascii="Times New Roman" w:hAnsi="Times New Roman" w:cs="Times New Roman"/>
          <w:sz w:val="30"/>
          <w:szCs w:val="30"/>
        </w:rPr>
        <w:t>я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 через игру и познание нового.</w:t>
      </w:r>
      <w:r w:rsid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Как же заинтересовать ребенка? Для эффективной р</w:t>
      </w:r>
      <w:r w:rsidR="005E49DD" w:rsidRPr="00583E8C">
        <w:rPr>
          <w:rFonts w:ascii="Times New Roman" w:hAnsi="Times New Roman" w:cs="Times New Roman"/>
          <w:sz w:val="30"/>
          <w:szCs w:val="30"/>
        </w:rPr>
        <w:t>а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боты в 1- 2 классе были разработаны игры по направлениям: развитее фонематических процессов, развитие </w:t>
      </w:r>
      <w:proofErr w:type="gramStart"/>
      <w:r w:rsidR="005E49DD" w:rsidRPr="00583E8C">
        <w:rPr>
          <w:rFonts w:ascii="Times New Roman" w:hAnsi="Times New Roman" w:cs="Times New Roman"/>
          <w:sz w:val="30"/>
          <w:szCs w:val="30"/>
        </w:rPr>
        <w:t>зрительного</w:t>
      </w:r>
      <w:proofErr w:type="gramEnd"/>
      <w:r w:rsidR="003E662A" w:rsidRPr="00583E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49DD" w:rsidRPr="00583E8C">
        <w:rPr>
          <w:rFonts w:ascii="Times New Roman" w:hAnsi="Times New Roman" w:cs="Times New Roman"/>
          <w:sz w:val="30"/>
          <w:szCs w:val="30"/>
        </w:rPr>
        <w:t>гнозиса</w:t>
      </w:r>
      <w:proofErr w:type="spellEnd"/>
      <w:r w:rsidR="005E49DD" w:rsidRPr="00583E8C">
        <w:rPr>
          <w:rFonts w:ascii="Times New Roman" w:hAnsi="Times New Roman" w:cs="Times New Roman"/>
          <w:sz w:val="30"/>
          <w:szCs w:val="30"/>
        </w:rPr>
        <w:t>, развитие слуховой памяти.</w:t>
      </w:r>
      <w:r w:rsidR="003F318F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Приведу примеры игр. Игра «Волшебная палочка» - подобрать слова, которые начинаются на ударные гласные. Игра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«Вн</w:t>
      </w:r>
      <w:r w:rsidR="005E49DD" w:rsidRPr="00583E8C">
        <w:rPr>
          <w:rFonts w:ascii="Times New Roman" w:hAnsi="Times New Roman" w:cs="Times New Roman"/>
          <w:sz w:val="30"/>
          <w:szCs w:val="30"/>
        </w:rPr>
        <w:t>и</w:t>
      </w:r>
      <w:r w:rsidR="005E49DD" w:rsidRPr="00583E8C">
        <w:rPr>
          <w:rFonts w:ascii="Times New Roman" w:hAnsi="Times New Roman" w:cs="Times New Roman"/>
          <w:sz w:val="30"/>
          <w:szCs w:val="30"/>
        </w:rPr>
        <w:t>мательный фотограф» - подобрать к картинке букву, соответствующую первому звуку. Игра «Речевое лото» - найди слову окончание. Игра «Эхо»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-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учитель поочередно с паузами называет слоги, из которых дети должны сложить слова. Игра «Слово рассыпалось» - составление слова из данных букв. </w:t>
      </w:r>
      <w:proofErr w:type="gramStart"/>
      <w:r w:rsidR="005E49DD" w:rsidRPr="00583E8C">
        <w:rPr>
          <w:rFonts w:ascii="Times New Roman" w:hAnsi="Times New Roman" w:cs="Times New Roman"/>
          <w:sz w:val="30"/>
          <w:szCs w:val="30"/>
        </w:rPr>
        <w:t>Игра «Телеграф»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-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0846E8">
        <w:rPr>
          <w:rFonts w:ascii="Times New Roman" w:hAnsi="Times New Roman" w:cs="Times New Roman"/>
          <w:sz w:val="30"/>
          <w:szCs w:val="30"/>
        </w:rPr>
        <w:t xml:space="preserve">учитель </w:t>
      </w:r>
      <w:r w:rsidR="005E49DD" w:rsidRPr="00583E8C">
        <w:rPr>
          <w:rFonts w:ascii="Times New Roman" w:hAnsi="Times New Roman" w:cs="Times New Roman"/>
          <w:sz w:val="30"/>
          <w:szCs w:val="30"/>
        </w:rPr>
        <w:t>отстукивает слоговую структуру слова, а дети должны догадаться, какое это могло быть слово: например имена одноклассников</w:t>
      </w:r>
      <w:r w:rsidR="00232D61" w:rsidRPr="00583E8C">
        <w:rPr>
          <w:rFonts w:ascii="Times New Roman" w:hAnsi="Times New Roman" w:cs="Times New Roman"/>
          <w:sz w:val="30"/>
          <w:szCs w:val="30"/>
        </w:rPr>
        <w:t>, и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гра </w:t>
      </w:r>
      <w:r w:rsidR="00232D61" w:rsidRPr="00583E8C">
        <w:rPr>
          <w:rFonts w:ascii="Times New Roman" w:hAnsi="Times New Roman" w:cs="Times New Roman"/>
          <w:sz w:val="30"/>
          <w:szCs w:val="30"/>
        </w:rPr>
        <w:t xml:space="preserve">- 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«Потерялась буква» - со..; </w:t>
      </w:r>
      <w:proofErr w:type="spellStart"/>
      <w:r w:rsidR="005E49DD" w:rsidRPr="00583E8C">
        <w:rPr>
          <w:rFonts w:ascii="Times New Roman" w:hAnsi="Times New Roman" w:cs="Times New Roman"/>
          <w:sz w:val="30"/>
          <w:szCs w:val="30"/>
        </w:rPr>
        <w:t>ду</w:t>
      </w:r>
      <w:proofErr w:type="spellEnd"/>
      <w:r w:rsidR="005E49DD" w:rsidRPr="00583E8C">
        <w:rPr>
          <w:rFonts w:ascii="Times New Roman" w:hAnsi="Times New Roman" w:cs="Times New Roman"/>
          <w:sz w:val="30"/>
          <w:szCs w:val="30"/>
        </w:rPr>
        <w:t>..;</w:t>
      </w:r>
      <w:r w:rsidR="00084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49DD" w:rsidRPr="00583E8C">
        <w:rPr>
          <w:rFonts w:ascii="Times New Roman" w:hAnsi="Times New Roman" w:cs="Times New Roman"/>
          <w:sz w:val="30"/>
          <w:szCs w:val="30"/>
        </w:rPr>
        <w:t>м..к</w:t>
      </w:r>
      <w:proofErr w:type="spellEnd"/>
      <w:r w:rsidR="005E49DD" w:rsidRPr="00583E8C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="005E49DD" w:rsidRPr="00583E8C">
        <w:rPr>
          <w:rFonts w:ascii="Times New Roman" w:hAnsi="Times New Roman" w:cs="Times New Roman"/>
          <w:sz w:val="30"/>
          <w:szCs w:val="30"/>
        </w:rPr>
        <w:t>р..к</w:t>
      </w:r>
      <w:proofErr w:type="spellEnd"/>
      <w:r w:rsidR="005E49DD" w:rsidRPr="00583E8C">
        <w:rPr>
          <w:rFonts w:ascii="Times New Roman" w:hAnsi="Times New Roman" w:cs="Times New Roman"/>
          <w:sz w:val="30"/>
          <w:szCs w:val="30"/>
        </w:rPr>
        <w:t>; и т.д.</w:t>
      </w:r>
      <w:r w:rsidR="003E662A" w:rsidRPr="00583E8C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3E662A" w:rsidRPr="00583E8C" w:rsidRDefault="005D2B67" w:rsidP="00583E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83E8C">
        <w:rPr>
          <w:rFonts w:ascii="Times New Roman" w:hAnsi="Times New Roman" w:cs="Times New Roman"/>
          <w:sz w:val="30"/>
          <w:szCs w:val="30"/>
        </w:rPr>
        <w:t xml:space="preserve">Для </w:t>
      </w:r>
      <w:r w:rsidR="00232D61" w:rsidRPr="00583E8C">
        <w:rPr>
          <w:rFonts w:ascii="Times New Roman" w:hAnsi="Times New Roman" w:cs="Times New Roman"/>
          <w:sz w:val="30"/>
          <w:szCs w:val="30"/>
        </w:rPr>
        <w:t>полноценного формирования универсальных учебных действий недостаточно учащимся читать слоговым чтением</w:t>
      </w:r>
      <w:r w:rsidRPr="00583E8C">
        <w:rPr>
          <w:rFonts w:ascii="Times New Roman" w:hAnsi="Times New Roman" w:cs="Times New Roman"/>
          <w:sz w:val="30"/>
          <w:szCs w:val="30"/>
        </w:rPr>
        <w:t>, необходимо разв</w:t>
      </w:r>
      <w:r w:rsidRPr="00583E8C">
        <w:rPr>
          <w:rFonts w:ascii="Times New Roman" w:hAnsi="Times New Roman" w:cs="Times New Roman"/>
          <w:sz w:val="30"/>
          <w:szCs w:val="30"/>
        </w:rPr>
        <w:t>и</w:t>
      </w:r>
      <w:r w:rsidRPr="00583E8C">
        <w:rPr>
          <w:rFonts w:ascii="Times New Roman" w:hAnsi="Times New Roman" w:cs="Times New Roman"/>
          <w:sz w:val="30"/>
          <w:szCs w:val="30"/>
        </w:rPr>
        <w:t xml:space="preserve">тие беглого чтения. </w:t>
      </w:r>
      <w:r w:rsidR="005E49DD" w:rsidRPr="00583E8C">
        <w:rPr>
          <w:rFonts w:ascii="Times New Roman" w:hAnsi="Times New Roman" w:cs="Times New Roman"/>
          <w:sz w:val="30"/>
          <w:szCs w:val="30"/>
        </w:rPr>
        <w:t>Бегло</w:t>
      </w:r>
      <w:r w:rsidR="007B6F67" w:rsidRPr="00583E8C">
        <w:rPr>
          <w:rFonts w:ascii="Times New Roman" w:hAnsi="Times New Roman" w:cs="Times New Roman"/>
          <w:sz w:val="30"/>
          <w:szCs w:val="30"/>
        </w:rPr>
        <w:t>е чтение</w:t>
      </w:r>
      <w:r w:rsidR="00344AA5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7B6F67" w:rsidRPr="00583E8C">
        <w:rPr>
          <w:rFonts w:ascii="Times New Roman" w:hAnsi="Times New Roman" w:cs="Times New Roman"/>
          <w:sz w:val="30"/>
          <w:szCs w:val="30"/>
        </w:rPr>
        <w:t>–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 это</w:t>
      </w:r>
      <w:r w:rsidR="00344AA5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7B6F67" w:rsidRPr="00583E8C">
        <w:rPr>
          <w:rFonts w:ascii="Times New Roman" w:hAnsi="Times New Roman" w:cs="Times New Roman"/>
          <w:sz w:val="30"/>
          <w:szCs w:val="30"/>
        </w:rPr>
        <w:t>чтение</w:t>
      </w:r>
      <w:r w:rsidR="00232D61" w:rsidRPr="00583E8C">
        <w:rPr>
          <w:rFonts w:ascii="Times New Roman" w:hAnsi="Times New Roman" w:cs="Times New Roman"/>
          <w:sz w:val="30"/>
          <w:szCs w:val="30"/>
        </w:rPr>
        <w:t>,</w:t>
      </w:r>
      <w:r w:rsidR="00344AA5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котор</w:t>
      </w:r>
      <w:r w:rsidR="007B6F67" w:rsidRPr="00583E8C">
        <w:rPr>
          <w:rFonts w:ascii="Times New Roman" w:hAnsi="Times New Roman" w:cs="Times New Roman"/>
          <w:sz w:val="30"/>
          <w:szCs w:val="30"/>
        </w:rPr>
        <w:t>ое</w:t>
      </w:r>
      <w:r w:rsidR="00344AA5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обеспечивает сознательное восприятие </w:t>
      </w:r>
      <w:proofErr w:type="gramStart"/>
      <w:r w:rsidR="005E49DD" w:rsidRPr="00583E8C">
        <w:rPr>
          <w:rFonts w:ascii="Times New Roman" w:hAnsi="Times New Roman" w:cs="Times New Roman"/>
          <w:sz w:val="30"/>
          <w:szCs w:val="30"/>
        </w:rPr>
        <w:t>читаемого</w:t>
      </w:r>
      <w:proofErr w:type="gramEnd"/>
      <w:r w:rsidR="005E49DD" w:rsidRPr="00583E8C">
        <w:rPr>
          <w:rFonts w:ascii="Times New Roman" w:hAnsi="Times New Roman" w:cs="Times New Roman"/>
          <w:sz w:val="30"/>
          <w:szCs w:val="30"/>
        </w:rPr>
        <w:t xml:space="preserve">. Начиная с 3 класса, когда </w:t>
      </w:r>
      <w:proofErr w:type="gramStart"/>
      <w:r w:rsidR="005E49DD" w:rsidRPr="00583E8C">
        <w:rPr>
          <w:rFonts w:ascii="Times New Roman" w:hAnsi="Times New Roman" w:cs="Times New Roman"/>
          <w:sz w:val="30"/>
          <w:szCs w:val="30"/>
        </w:rPr>
        <w:t>обуча</w:t>
      </w:r>
      <w:r w:rsidR="005E49DD" w:rsidRPr="00583E8C">
        <w:rPr>
          <w:rFonts w:ascii="Times New Roman" w:hAnsi="Times New Roman" w:cs="Times New Roman"/>
          <w:sz w:val="30"/>
          <w:szCs w:val="30"/>
        </w:rPr>
        <w:t>ю</w:t>
      </w:r>
      <w:r w:rsidR="005E49DD" w:rsidRPr="00583E8C">
        <w:rPr>
          <w:rFonts w:ascii="Times New Roman" w:hAnsi="Times New Roman" w:cs="Times New Roman"/>
          <w:sz w:val="30"/>
          <w:szCs w:val="30"/>
        </w:rPr>
        <w:t>щиеся</w:t>
      </w:r>
      <w:proofErr w:type="gramEnd"/>
      <w:r w:rsidR="005E49DD" w:rsidRPr="00583E8C">
        <w:rPr>
          <w:rFonts w:ascii="Times New Roman" w:hAnsi="Times New Roman" w:cs="Times New Roman"/>
          <w:sz w:val="30"/>
          <w:szCs w:val="30"/>
        </w:rPr>
        <w:t xml:space="preserve"> переходят на плавное чтение целыми словами, необходимо отр</w:t>
      </w:r>
      <w:r w:rsidR="005E49DD" w:rsidRPr="00583E8C">
        <w:rPr>
          <w:rFonts w:ascii="Times New Roman" w:hAnsi="Times New Roman" w:cs="Times New Roman"/>
          <w:sz w:val="30"/>
          <w:szCs w:val="30"/>
        </w:rPr>
        <w:t>а</w:t>
      </w:r>
      <w:r w:rsidR="005E49DD" w:rsidRPr="00583E8C">
        <w:rPr>
          <w:rFonts w:ascii="Times New Roman" w:hAnsi="Times New Roman" w:cs="Times New Roman"/>
          <w:sz w:val="30"/>
          <w:szCs w:val="30"/>
        </w:rPr>
        <w:lastRenderedPageBreak/>
        <w:t>ботать этот навык.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 И для учеников начинается этап открытия нового, а именно знакомство с приемами, которые помогают научит</w:t>
      </w:r>
      <w:r w:rsidR="00232D61" w:rsidRPr="00583E8C">
        <w:rPr>
          <w:rFonts w:ascii="Times New Roman" w:hAnsi="Times New Roman" w:cs="Times New Roman"/>
          <w:sz w:val="30"/>
          <w:szCs w:val="30"/>
        </w:rPr>
        <w:t>ь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ся </w:t>
      </w:r>
      <w:proofErr w:type="gramStart"/>
      <w:r w:rsidR="007B6F67" w:rsidRPr="00583E8C">
        <w:rPr>
          <w:rFonts w:ascii="Times New Roman" w:hAnsi="Times New Roman" w:cs="Times New Roman"/>
          <w:sz w:val="30"/>
          <w:szCs w:val="30"/>
        </w:rPr>
        <w:t>быстро</w:t>
      </w:r>
      <w:proofErr w:type="gramEnd"/>
      <w:r w:rsidR="007B6F67" w:rsidRPr="00583E8C">
        <w:rPr>
          <w:rFonts w:ascii="Times New Roman" w:hAnsi="Times New Roman" w:cs="Times New Roman"/>
          <w:sz w:val="30"/>
          <w:szCs w:val="30"/>
        </w:rPr>
        <w:t xml:space="preserve"> читать.</w:t>
      </w:r>
      <w:r w:rsidR="00232D61" w:rsidRPr="00583E8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B6F67" w:rsidRPr="00583E8C">
        <w:rPr>
          <w:rFonts w:ascii="Times New Roman" w:hAnsi="Times New Roman" w:cs="Times New Roman"/>
          <w:sz w:val="30"/>
          <w:szCs w:val="30"/>
        </w:rPr>
        <w:t xml:space="preserve">Назовем </w:t>
      </w:r>
      <w:r w:rsidR="00232D61" w:rsidRPr="00583E8C">
        <w:rPr>
          <w:rFonts w:ascii="Times New Roman" w:hAnsi="Times New Roman" w:cs="Times New Roman"/>
          <w:sz w:val="30"/>
          <w:szCs w:val="30"/>
        </w:rPr>
        <w:t>эффективные приемы по формированию беглого чт</w:t>
      </w:r>
      <w:r w:rsidR="00232D61" w:rsidRPr="00583E8C">
        <w:rPr>
          <w:rFonts w:ascii="Times New Roman" w:hAnsi="Times New Roman" w:cs="Times New Roman"/>
          <w:sz w:val="30"/>
          <w:szCs w:val="30"/>
        </w:rPr>
        <w:t>е</w:t>
      </w:r>
      <w:r w:rsidR="00232D61" w:rsidRPr="00583E8C">
        <w:rPr>
          <w:rFonts w:ascii="Times New Roman" w:hAnsi="Times New Roman" w:cs="Times New Roman"/>
          <w:sz w:val="30"/>
          <w:szCs w:val="30"/>
        </w:rPr>
        <w:t>ния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: чтение с окошком, чтение по методу «бегущий карандаш, </w:t>
      </w:r>
      <w:r w:rsidR="005E49DD" w:rsidRPr="00583E8C">
        <w:rPr>
          <w:rFonts w:ascii="Times New Roman" w:hAnsi="Times New Roman" w:cs="Times New Roman"/>
          <w:sz w:val="30"/>
          <w:szCs w:val="30"/>
        </w:rPr>
        <w:t>выб</w:t>
      </w:r>
      <w:r w:rsidR="005E49DD" w:rsidRPr="00583E8C">
        <w:rPr>
          <w:rFonts w:ascii="Times New Roman" w:hAnsi="Times New Roman" w:cs="Times New Roman"/>
          <w:sz w:val="30"/>
          <w:szCs w:val="30"/>
        </w:rPr>
        <w:t>о</w:t>
      </w:r>
      <w:r w:rsidR="005E49DD" w:rsidRPr="00583E8C">
        <w:rPr>
          <w:rFonts w:ascii="Times New Roman" w:hAnsi="Times New Roman" w:cs="Times New Roman"/>
          <w:sz w:val="30"/>
          <w:szCs w:val="30"/>
        </w:rPr>
        <w:t>рочное чтение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 по заданной репродукции</w:t>
      </w:r>
      <w:r w:rsidR="005E49DD" w:rsidRPr="00583E8C">
        <w:rPr>
          <w:rFonts w:ascii="Times New Roman" w:hAnsi="Times New Roman" w:cs="Times New Roman"/>
          <w:sz w:val="30"/>
          <w:szCs w:val="30"/>
        </w:rPr>
        <w:t>;</w:t>
      </w:r>
      <w:r w:rsidR="00232D61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ответы на вопросы о проч</w:t>
      </w:r>
      <w:r w:rsidR="005E49DD" w:rsidRPr="00583E8C">
        <w:rPr>
          <w:rFonts w:ascii="Times New Roman" w:hAnsi="Times New Roman" w:cs="Times New Roman"/>
          <w:sz w:val="30"/>
          <w:szCs w:val="30"/>
        </w:rPr>
        <w:t>и</w:t>
      </w:r>
      <w:r w:rsidR="005E49DD" w:rsidRPr="00583E8C">
        <w:rPr>
          <w:rFonts w:ascii="Times New Roman" w:hAnsi="Times New Roman" w:cs="Times New Roman"/>
          <w:sz w:val="30"/>
          <w:szCs w:val="30"/>
        </w:rPr>
        <w:t>танном строчками из текста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, 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нахождение и </w:t>
      </w:r>
      <w:proofErr w:type="spellStart"/>
      <w:r w:rsidR="005E49DD" w:rsidRPr="00583E8C">
        <w:rPr>
          <w:rFonts w:ascii="Times New Roman" w:hAnsi="Times New Roman" w:cs="Times New Roman"/>
          <w:sz w:val="30"/>
          <w:szCs w:val="30"/>
        </w:rPr>
        <w:t>перечитывание</w:t>
      </w:r>
      <w:proofErr w:type="spellEnd"/>
      <w:r w:rsidR="005E49DD" w:rsidRPr="00583E8C">
        <w:rPr>
          <w:rFonts w:ascii="Times New Roman" w:hAnsi="Times New Roman" w:cs="Times New Roman"/>
          <w:sz w:val="30"/>
          <w:szCs w:val="30"/>
        </w:rPr>
        <w:t xml:space="preserve"> отдельных мест текста</w:t>
      </w:r>
      <w:r w:rsidR="007B6F67" w:rsidRPr="00583E8C">
        <w:rPr>
          <w:rFonts w:ascii="Times New Roman" w:hAnsi="Times New Roman" w:cs="Times New Roman"/>
          <w:sz w:val="30"/>
          <w:szCs w:val="30"/>
        </w:rPr>
        <w:t>,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 при анализе содержания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; 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чтение 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и объяснение </w:t>
      </w:r>
      <w:r w:rsidR="005E49DD" w:rsidRPr="00583E8C">
        <w:rPr>
          <w:rFonts w:ascii="Times New Roman" w:hAnsi="Times New Roman" w:cs="Times New Roman"/>
          <w:sz w:val="30"/>
          <w:szCs w:val="30"/>
        </w:rPr>
        <w:t>трудн</w:t>
      </w:r>
      <w:r w:rsidR="007B6F67" w:rsidRPr="00583E8C">
        <w:rPr>
          <w:rFonts w:ascii="Times New Roman" w:hAnsi="Times New Roman" w:cs="Times New Roman"/>
          <w:sz w:val="30"/>
          <w:szCs w:val="30"/>
        </w:rPr>
        <w:t>ых слов, встречающихся в тексте (п</w:t>
      </w:r>
      <w:r w:rsidR="005E49DD" w:rsidRPr="00583E8C">
        <w:rPr>
          <w:rFonts w:ascii="Times New Roman" w:hAnsi="Times New Roman" w:cs="Times New Roman"/>
          <w:sz w:val="30"/>
          <w:szCs w:val="30"/>
        </w:rPr>
        <w:t>редварительно выписываю слова сло</w:t>
      </w:r>
      <w:r w:rsidR="005E49DD" w:rsidRPr="00583E8C">
        <w:rPr>
          <w:rFonts w:ascii="Times New Roman" w:hAnsi="Times New Roman" w:cs="Times New Roman"/>
          <w:sz w:val="30"/>
          <w:szCs w:val="30"/>
        </w:rPr>
        <w:t>ж</w:t>
      </w:r>
      <w:r w:rsidR="005E49DD" w:rsidRPr="00583E8C">
        <w:rPr>
          <w:rFonts w:ascii="Times New Roman" w:hAnsi="Times New Roman" w:cs="Times New Roman"/>
          <w:sz w:val="30"/>
          <w:szCs w:val="30"/>
        </w:rPr>
        <w:t xml:space="preserve">ные по слоговому </w:t>
      </w:r>
      <w:r w:rsidR="007B6F67" w:rsidRPr="00583E8C">
        <w:rPr>
          <w:rFonts w:ascii="Times New Roman" w:hAnsi="Times New Roman" w:cs="Times New Roman"/>
          <w:sz w:val="30"/>
          <w:szCs w:val="30"/>
        </w:rPr>
        <w:t>или морфемному составу на доску</w:t>
      </w:r>
      <w:r w:rsidR="005E49DD" w:rsidRPr="00583E8C">
        <w:rPr>
          <w:rFonts w:ascii="Times New Roman" w:hAnsi="Times New Roman" w:cs="Times New Roman"/>
          <w:sz w:val="30"/>
          <w:szCs w:val="30"/>
        </w:rPr>
        <w:t>, учащиеся читают вслух</w:t>
      </w:r>
      <w:r w:rsidR="007B6F67" w:rsidRPr="00583E8C">
        <w:rPr>
          <w:rFonts w:ascii="Times New Roman" w:hAnsi="Times New Roman" w:cs="Times New Roman"/>
          <w:sz w:val="30"/>
          <w:szCs w:val="30"/>
        </w:rPr>
        <w:t>)</w:t>
      </w:r>
      <w:r w:rsidR="005E49DD" w:rsidRPr="00583E8C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232D61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E49DD" w:rsidRPr="00583E8C">
        <w:rPr>
          <w:rFonts w:ascii="Times New Roman" w:hAnsi="Times New Roman" w:cs="Times New Roman"/>
          <w:sz w:val="30"/>
          <w:szCs w:val="30"/>
        </w:rPr>
        <w:t>предварительное чтение текста про себя</w:t>
      </w:r>
      <w:r w:rsidR="00232D61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7B6F67" w:rsidRPr="00583E8C">
        <w:rPr>
          <w:rFonts w:ascii="Times New Roman" w:hAnsi="Times New Roman" w:cs="Times New Roman"/>
          <w:sz w:val="30"/>
          <w:szCs w:val="30"/>
        </w:rPr>
        <w:t xml:space="preserve">(«жужжащее» или </w:t>
      </w:r>
      <w:r w:rsidR="005E49DD" w:rsidRPr="00583E8C">
        <w:rPr>
          <w:rFonts w:ascii="Times New Roman" w:hAnsi="Times New Roman" w:cs="Times New Roman"/>
          <w:sz w:val="30"/>
          <w:szCs w:val="30"/>
        </w:rPr>
        <w:t>т</w:t>
      </w:r>
      <w:r w:rsidR="005E49DD" w:rsidRPr="00583E8C">
        <w:rPr>
          <w:rFonts w:ascii="Times New Roman" w:hAnsi="Times New Roman" w:cs="Times New Roman"/>
          <w:sz w:val="30"/>
          <w:szCs w:val="30"/>
        </w:rPr>
        <w:t>и</w:t>
      </w:r>
      <w:r w:rsidR="005E49DD" w:rsidRPr="00583E8C">
        <w:rPr>
          <w:rFonts w:ascii="Times New Roman" w:hAnsi="Times New Roman" w:cs="Times New Roman"/>
          <w:sz w:val="30"/>
          <w:szCs w:val="30"/>
        </w:rPr>
        <w:t>хое чтение)</w:t>
      </w:r>
      <w:r w:rsidR="00924B97" w:rsidRPr="00583E8C">
        <w:rPr>
          <w:rFonts w:ascii="Times New Roman" w:hAnsi="Times New Roman" w:cs="Times New Roman"/>
          <w:sz w:val="30"/>
          <w:szCs w:val="30"/>
        </w:rPr>
        <w:t xml:space="preserve">, </w:t>
      </w:r>
      <w:r w:rsidR="005E49DD" w:rsidRPr="00583E8C">
        <w:rPr>
          <w:rFonts w:ascii="Times New Roman" w:hAnsi="Times New Roman" w:cs="Times New Roman"/>
          <w:sz w:val="30"/>
          <w:szCs w:val="30"/>
        </w:rPr>
        <w:t>использование специально подготовленных таблиц, св</w:t>
      </w:r>
      <w:r w:rsidR="005E49DD" w:rsidRPr="00583E8C">
        <w:rPr>
          <w:rFonts w:ascii="Times New Roman" w:hAnsi="Times New Roman" w:cs="Times New Roman"/>
          <w:sz w:val="30"/>
          <w:szCs w:val="30"/>
        </w:rPr>
        <w:t>я</w:t>
      </w:r>
      <w:r w:rsidR="005E49DD" w:rsidRPr="00583E8C">
        <w:rPr>
          <w:rFonts w:ascii="Times New Roman" w:hAnsi="Times New Roman" w:cs="Times New Roman"/>
          <w:sz w:val="30"/>
          <w:szCs w:val="30"/>
        </w:rPr>
        <w:t>занн</w:t>
      </w:r>
      <w:r w:rsidR="007B6F67" w:rsidRPr="00583E8C">
        <w:rPr>
          <w:rFonts w:ascii="Times New Roman" w:hAnsi="Times New Roman" w:cs="Times New Roman"/>
          <w:sz w:val="30"/>
          <w:szCs w:val="30"/>
        </w:rPr>
        <w:t>ых с текстом</w:t>
      </w:r>
      <w:r w:rsidR="003E662A" w:rsidRPr="00583E8C">
        <w:rPr>
          <w:rFonts w:ascii="Times New Roman" w:hAnsi="Times New Roman" w:cs="Times New Roman"/>
          <w:sz w:val="30"/>
          <w:szCs w:val="30"/>
        </w:rPr>
        <w:t>.</w:t>
      </w:r>
    </w:p>
    <w:p w:rsidR="008A02D0" w:rsidRDefault="00232D61" w:rsidP="00583E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83E8C">
        <w:rPr>
          <w:rFonts w:ascii="Times New Roman" w:hAnsi="Times New Roman" w:cs="Times New Roman"/>
          <w:sz w:val="30"/>
          <w:szCs w:val="30"/>
        </w:rPr>
        <w:t>Длительная и кропотливая работа ведется по формированию</w:t>
      </w:r>
      <w:r w:rsidR="00CF3531"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D2B67" w:rsidRPr="00583E8C">
        <w:rPr>
          <w:rFonts w:ascii="Times New Roman" w:hAnsi="Times New Roman" w:cs="Times New Roman"/>
          <w:sz w:val="30"/>
          <w:szCs w:val="30"/>
        </w:rPr>
        <w:t>навыка выр</w:t>
      </w:r>
      <w:r w:rsidR="00CF3531" w:rsidRPr="00583E8C">
        <w:rPr>
          <w:rFonts w:ascii="Times New Roman" w:hAnsi="Times New Roman" w:cs="Times New Roman"/>
          <w:sz w:val="30"/>
          <w:szCs w:val="30"/>
        </w:rPr>
        <w:t xml:space="preserve">азительного чтения. Работа начинается с </w:t>
      </w:r>
      <w:r w:rsidR="005D2B67" w:rsidRPr="00583E8C">
        <w:rPr>
          <w:rFonts w:ascii="Times New Roman" w:hAnsi="Times New Roman" w:cs="Times New Roman"/>
          <w:sz w:val="30"/>
          <w:szCs w:val="30"/>
        </w:rPr>
        <w:t>выработки умения собл</w:t>
      </w:r>
      <w:r w:rsidR="005D2B67" w:rsidRPr="00583E8C">
        <w:rPr>
          <w:rFonts w:ascii="Times New Roman" w:hAnsi="Times New Roman" w:cs="Times New Roman"/>
          <w:sz w:val="30"/>
          <w:szCs w:val="30"/>
        </w:rPr>
        <w:t>ю</w:t>
      </w:r>
      <w:r w:rsidR="005D2B67" w:rsidRPr="00583E8C">
        <w:rPr>
          <w:rFonts w:ascii="Times New Roman" w:hAnsi="Times New Roman" w:cs="Times New Roman"/>
          <w:sz w:val="30"/>
          <w:szCs w:val="30"/>
        </w:rPr>
        <w:t>дать паузы на знаках препинания, постановка логического ударения.</w:t>
      </w:r>
      <w:r w:rsidRPr="00583E8C">
        <w:rPr>
          <w:rFonts w:ascii="Times New Roman" w:hAnsi="Times New Roman" w:cs="Times New Roman"/>
          <w:sz w:val="30"/>
          <w:szCs w:val="30"/>
        </w:rPr>
        <w:t xml:space="preserve"> </w:t>
      </w:r>
      <w:r w:rsidR="005D2B67" w:rsidRPr="00583E8C">
        <w:rPr>
          <w:rFonts w:ascii="Times New Roman" w:hAnsi="Times New Roman" w:cs="Times New Roman"/>
          <w:sz w:val="30"/>
          <w:szCs w:val="30"/>
        </w:rPr>
        <w:t>Работа над выразительным чтением начинается с тщательного анализа произведения: раскрытия характерных особенностей персонажей, ка</w:t>
      </w:r>
      <w:r w:rsidR="005D2B67" w:rsidRPr="00583E8C">
        <w:rPr>
          <w:rFonts w:ascii="Times New Roman" w:hAnsi="Times New Roman" w:cs="Times New Roman"/>
          <w:sz w:val="30"/>
          <w:szCs w:val="30"/>
        </w:rPr>
        <w:t>р</w:t>
      </w:r>
      <w:r w:rsidR="005D2B67" w:rsidRPr="00583E8C">
        <w:rPr>
          <w:rFonts w:ascii="Times New Roman" w:hAnsi="Times New Roman" w:cs="Times New Roman"/>
          <w:sz w:val="30"/>
          <w:szCs w:val="30"/>
        </w:rPr>
        <w:t>тин, изображенных в произведении, анализа отношения автора к соб</w:t>
      </w:r>
      <w:r w:rsidR="005D2B67" w:rsidRPr="00583E8C">
        <w:rPr>
          <w:rFonts w:ascii="Times New Roman" w:hAnsi="Times New Roman" w:cs="Times New Roman"/>
          <w:sz w:val="30"/>
          <w:szCs w:val="30"/>
        </w:rPr>
        <w:t>ы</w:t>
      </w:r>
      <w:r w:rsidR="005D2B67" w:rsidRPr="00583E8C">
        <w:rPr>
          <w:rFonts w:ascii="Times New Roman" w:hAnsi="Times New Roman" w:cs="Times New Roman"/>
          <w:sz w:val="30"/>
          <w:szCs w:val="30"/>
        </w:rPr>
        <w:t>тиям, поступкам героев. Учитель передает основную эмоциональную тональность, присущую произведению. Воздействуя на чувства и эм</w:t>
      </w:r>
      <w:r w:rsidR="005D2B67" w:rsidRPr="00583E8C">
        <w:rPr>
          <w:rFonts w:ascii="Times New Roman" w:hAnsi="Times New Roman" w:cs="Times New Roman"/>
          <w:sz w:val="30"/>
          <w:szCs w:val="30"/>
        </w:rPr>
        <w:t>о</w:t>
      </w:r>
      <w:r w:rsidR="005D2B67" w:rsidRPr="00583E8C">
        <w:rPr>
          <w:rFonts w:ascii="Times New Roman" w:hAnsi="Times New Roman" w:cs="Times New Roman"/>
          <w:sz w:val="30"/>
          <w:szCs w:val="30"/>
        </w:rPr>
        <w:t>ции детей, помогает раскрыть главную мысль произведения.</w:t>
      </w:r>
    </w:p>
    <w:p w:rsidR="005D2B67" w:rsidRPr="00583E8C" w:rsidRDefault="00232D61" w:rsidP="00583E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</w:t>
      </w:r>
      <w:proofErr w:type="gramStart"/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бучающихся</w:t>
      </w:r>
      <w:proofErr w:type="gramEnd"/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ОВЗ свойственно читать автоматически, не п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имая смысл прочитанного. Р</w:t>
      </w:r>
      <w:r w:rsidR="00CF3531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азвитие сознательного чтения, которое,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олагает понимание смысла как отдельных слов и выражений, так и всего произведения в целом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это важный этап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A02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рок с объяснительным чтением является эффективным. 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а 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текстом 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ачинается с вст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ительного слова учителя,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установка на целенаправленное восприятие текста;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беседа по разбору частей текста</w:t>
      </w:r>
      <w:r w:rsidR="008A02D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затем и всего рассказа (уст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овление последовательности событий, первично-следственных связей в развитии сюжета, понимание взаимосвязи между отдельными частями текста и логики событий, определение существенных черт их характ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ров, сопоставление героев, оценка их поступков)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. Далее проводит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ся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оварн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ая работа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. Эта работа необходима д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ля активизации внимания к значению прочитанного слова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Здесь можно применить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выборочное устное объяснение детям значение прочитанных слов, предложен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ых на доске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 на слайде или специальных индивидуальных карточках;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подбор картинок или показ предметов из окружающей обстановки; подбор а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тонимов и синонимов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схематическое изображение предмета на слайде, доске;</w:t>
      </w:r>
      <w:r w:rsidR="008A02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придумывание предложения с прочитанным сло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вом</w:t>
      </w:r>
      <w:proofErr w:type="gramStart"/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;р</w:t>
      </w:r>
      <w:proofErr w:type="gramEnd"/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абота над планом (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словесное рисование текста, оглавление каждой части рассказа, деление текста на части )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сказ (ответы на вопросы, 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пересказ бли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A7682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кий к тексту), 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разбор жизненных ситуаций;заключительная, обобща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щая беседа.</w:t>
      </w:r>
    </w:p>
    <w:p w:rsidR="008A02D0" w:rsidRDefault="00DC2F8E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бъяснительное чтение предполага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ет полное и подробное объясн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D2B67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 учителем содержания прочитанного. В 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цессе </w:t>
      </w:r>
      <w:r w:rsidR="00D774CE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бъяснител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ного чтения </w:t>
      </w:r>
      <w:r w:rsidR="00D774CE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решаются следующие задачи:</w:t>
      </w:r>
    </w:p>
    <w:p w:rsidR="008A02D0" w:rsidRDefault="006362B9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совершенствование </w:t>
      </w:r>
      <w:r w:rsidR="00B45AFE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авыков созна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ного, правильного, беглого </w:t>
      </w:r>
      <w:r w:rsidR="00B45AFE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выразительного чтения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8A02D0" w:rsidRDefault="00B45AFE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2)формирование положительных личностных качеств учеников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8A02D0" w:rsidRDefault="00B45AFE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3)расширение и углубление знаний учащихся об окружающем мире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8A02D0" w:rsidRDefault="00B45AFE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4) развитие всех видов речевой деятельности в единстве с развитием мышле</w:t>
      </w:r>
      <w:r w:rsidR="00960524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, мыслительных 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пераций, познавательной деятельности в целом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8A02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8A02D0" w:rsidRDefault="00B45AFE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5) формирование элементарных литературоведческих представл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ий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8A02D0" w:rsidRDefault="00B45AFE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6) формирование элементов</w:t>
      </w:r>
      <w:r w:rsidR="008A02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амостоятельной</w:t>
      </w:r>
      <w:r w:rsidR="006362B9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итательской 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активн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сти</w:t>
      </w:r>
      <w:r w:rsidR="00767FB8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0396D" w:rsidRPr="0043270F" w:rsidRDefault="00211CC1" w:rsidP="008A02D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Систематическое использование подобного рода заданий и упражн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ний, без</w:t>
      </w:r>
      <w:r w:rsidR="0090396D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овно, </w:t>
      </w:r>
      <w:proofErr w:type="gramStart"/>
      <w:r w:rsidR="0090396D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осит </w:t>
      </w:r>
      <w:r w:rsidR="00960524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ительные </w:t>
      </w:r>
      <w:r w:rsidR="0090396D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ы</w:t>
      </w:r>
      <w:proofErr w:type="gramEnd"/>
      <w:r w:rsidR="0090396D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gramStart"/>
      <w:r w:rsidR="0090396D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proofErr w:type="gramEnd"/>
      <w:r w:rsidR="0090396D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учающие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</w:t>
      </w:r>
      <w:r w:rsidR="000846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ОВЗ </w:t>
      </w:r>
      <w:r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является интерес </w:t>
      </w:r>
      <w:r w:rsidR="00767FB8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к читаемым произведениям и умение сам</w:t>
      </w:r>
      <w:r w:rsidR="00767FB8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67FB8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стоятельно разбираться в содержании читаемого, делать из него соо</w:t>
      </w:r>
      <w:r w:rsidR="00767FB8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767FB8" w:rsidRPr="00583E8C">
        <w:rPr>
          <w:rFonts w:ascii="Times New Roman" w:hAnsi="Times New Roman" w:cs="Times New Roman"/>
          <w:color w:val="000000" w:themeColor="text1"/>
          <w:sz w:val="30"/>
          <w:szCs w:val="30"/>
        </w:rPr>
        <w:t>ветствующие выводы.</w:t>
      </w:r>
      <w:r w:rsidR="004327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7620E" w:rsidRPr="001D0AD7" w:rsidRDefault="0043270F" w:rsidP="00476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з книги невозможно полюбить чтение. Не в каждой семье есть библиотека. Как помочь детям? Необходимо учителю привести детей в библиотеку. 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ногие годы школа взаимодействует с сельской детской библиотекой, утвержден план мероприятий. Все совместные дела нац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ны на</w:t>
      </w:r>
      <w:r w:rsidR="001135DB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C5FCC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а к чтению 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 </w:t>
      </w:r>
      <w:proofErr w:type="gramStart"/>
      <w:r w:rsidR="00FC5FCC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ающихся</w:t>
      </w:r>
      <w:proofErr w:type="gramEnd"/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ОВЗ. 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вого класса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щиеся с ОВЗ являются активными посетителями сельской библиотеки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ля первоклассников организуется ежегодная тр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ицио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я церемония посвящения 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читатели с экскурсией по библиотеке, с проведени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м 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блиотечного урока</w:t>
      </w:r>
      <w:r w:rsidR="000845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пись в библиотек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ходит с 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раль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м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дст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ем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нижкино</w:t>
      </w:r>
      <w:proofErr w:type="spellEnd"/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арство –</w:t>
      </w:r>
      <w:r w:rsidR="003E662A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дрое царств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ходе которого литературные герои наглядно показывают правила обр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щения с 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нигой, проводят игру-викторин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гадай, кому принадлежит эта вещь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у участнику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руча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т 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ниги</w:t>
      </w:r>
      <w:r w:rsidR="008A02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подарки с 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ладками. В роли литературных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ероев выступают</w:t>
      </w:r>
      <w:r w:rsidR="00371533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щиеся с ОВЗ 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4 классов. С учащимися 2-4 классов,</w:t>
      </w:r>
      <w:r w:rsidR="009D2D5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щение библиотеки проводится два раза в месяц. Работники библиотеки и учащиеся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местно проводят </w:t>
      </w:r>
      <w:r w:rsidR="00583F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ре</w:t>
      </w:r>
      <w:r w:rsidR="00583F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583F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е мероприятия: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еля детской книг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ктивно творческое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 «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таница дедушки Корне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еду «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 Пушки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викторины «</w:t>
      </w:r>
      <w:proofErr w:type="gramStart"/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</w:t>
      </w:r>
      <w:proofErr w:type="gramEnd"/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неведомых дорож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ВН «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чудесные сказ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у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ков 1 классов 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E940BE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блиотечные уроки,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уются ребятами 2-4 к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, старшие дети разрабатывают с учителем вопросы для викторин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ВН.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классе ежемесячно </w:t>
      </w:r>
      <w:r w:rsidR="00EF6F5F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уются выставки книг по разным тематикам.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7620E">
        <w:rPr>
          <w:rFonts w:ascii="Times New Roman" w:hAnsi="Times New Roman" w:cs="Times New Roman"/>
          <w:sz w:val="30"/>
          <w:szCs w:val="30"/>
        </w:rPr>
        <w:t xml:space="preserve">Детям объясняется, что книга - </w:t>
      </w:r>
      <w:r w:rsidR="0047620E" w:rsidRPr="001D0AD7">
        <w:rPr>
          <w:rFonts w:ascii="Times New Roman" w:hAnsi="Times New Roman" w:cs="Times New Roman"/>
          <w:sz w:val="30"/>
          <w:szCs w:val="30"/>
        </w:rPr>
        <w:t>источник знаний. Это самая главная причина, по которой рекомендуется регулярно ч</w:t>
      </w:r>
      <w:r w:rsidR="0047620E" w:rsidRPr="001D0AD7">
        <w:rPr>
          <w:rFonts w:ascii="Times New Roman" w:hAnsi="Times New Roman" w:cs="Times New Roman"/>
          <w:sz w:val="30"/>
          <w:szCs w:val="30"/>
        </w:rPr>
        <w:t>и</w:t>
      </w:r>
      <w:r w:rsidR="0047620E" w:rsidRPr="001D0AD7">
        <w:rPr>
          <w:rFonts w:ascii="Times New Roman" w:hAnsi="Times New Roman" w:cs="Times New Roman"/>
          <w:sz w:val="30"/>
          <w:szCs w:val="30"/>
        </w:rPr>
        <w:t xml:space="preserve">тать. Ни один другой источник информации не </w:t>
      </w:r>
      <w:r w:rsidR="0047620E">
        <w:rPr>
          <w:rFonts w:ascii="Times New Roman" w:hAnsi="Times New Roman" w:cs="Times New Roman"/>
          <w:sz w:val="30"/>
          <w:szCs w:val="30"/>
        </w:rPr>
        <w:t>дает</w:t>
      </w:r>
      <w:r w:rsidR="0047620E" w:rsidRPr="001D0AD7">
        <w:rPr>
          <w:rFonts w:ascii="Times New Roman" w:hAnsi="Times New Roman" w:cs="Times New Roman"/>
          <w:sz w:val="30"/>
          <w:szCs w:val="30"/>
        </w:rPr>
        <w:t xml:space="preserve"> такой объем кач</w:t>
      </w:r>
      <w:r w:rsidR="0047620E" w:rsidRPr="001D0AD7">
        <w:rPr>
          <w:rFonts w:ascii="Times New Roman" w:hAnsi="Times New Roman" w:cs="Times New Roman"/>
          <w:sz w:val="30"/>
          <w:szCs w:val="30"/>
        </w:rPr>
        <w:t>е</w:t>
      </w:r>
      <w:r w:rsidR="0047620E" w:rsidRPr="001D0AD7">
        <w:rPr>
          <w:rFonts w:ascii="Times New Roman" w:hAnsi="Times New Roman" w:cs="Times New Roman"/>
          <w:sz w:val="30"/>
          <w:szCs w:val="30"/>
        </w:rPr>
        <w:t>ственных знаний. Книга помогает нам перенять опыт других людей и задействовать его в решении жизненных трудностей и проблем.</w:t>
      </w:r>
      <w:r w:rsidR="0047620E">
        <w:rPr>
          <w:rFonts w:ascii="Times New Roman" w:hAnsi="Times New Roman" w:cs="Times New Roman"/>
          <w:sz w:val="30"/>
          <w:szCs w:val="30"/>
        </w:rPr>
        <w:t xml:space="preserve"> Чтение -</w:t>
      </w:r>
      <w:r w:rsidR="0047620E" w:rsidRPr="001D0AD7">
        <w:rPr>
          <w:rFonts w:ascii="Times New Roman" w:hAnsi="Times New Roman" w:cs="Times New Roman"/>
          <w:sz w:val="30"/>
          <w:szCs w:val="30"/>
        </w:rPr>
        <w:t xml:space="preserve"> это упражнение для ума, способствующее развитию мозговой акти</w:t>
      </w:r>
      <w:r w:rsidR="0047620E" w:rsidRPr="001D0AD7">
        <w:rPr>
          <w:rFonts w:ascii="Times New Roman" w:hAnsi="Times New Roman" w:cs="Times New Roman"/>
          <w:sz w:val="30"/>
          <w:szCs w:val="30"/>
        </w:rPr>
        <w:t>в</w:t>
      </w:r>
      <w:r w:rsidR="0047620E" w:rsidRPr="001D0AD7">
        <w:rPr>
          <w:rFonts w:ascii="Times New Roman" w:hAnsi="Times New Roman" w:cs="Times New Roman"/>
          <w:sz w:val="30"/>
          <w:szCs w:val="30"/>
        </w:rPr>
        <w:t>ности, мышления, логики, расширению кругозора и улучшению памяти.</w:t>
      </w:r>
      <w:r w:rsidR="0047620E">
        <w:rPr>
          <w:rFonts w:ascii="Times New Roman" w:hAnsi="Times New Roman" w:cs="Times New Roman"/>
          <w:sz w:val="30"/>
          <w:szCs w:val="30"/>
        </w:rPr>
        <w:t xml:space="preserve"> </w:t>
      </w:r>
      <w:r w:rsidR="0047620E" w:rsidRPr="001D0AD7">
        <w:rPr>
          <w:rFonts w:ascii="Times New Roman" w:hAnsi="Times New Roman" w:cs="Times New Roman"/>
          <w:sz w:val="30"/>
          <w:szCs w:val="30"/>
        </w:rPr>
        <w:t>Книги развивают фантазию</w:t>
      </w:r>
      <w:r w:rsidR="0047620E">
        <w:rPr>
          <w:rFonts w:ascii="Times New Roman" w:hAnsi="Times New Roman" w:cs="Times New Roman"/>
          <w:sz w:val="30"/>
          <w:szCs w:val="30"/>
        </w:rPr>
        <w:t xml:space="preserve">. </w:t>
      </w:r>
      <w:r w:rsidR="0047620E" w:rsidRPr="001D0AD7">
        <w:rPr>
          <w:rFonts w:ascii="Times New Roman" w:hAnsi="Times New Roman" w:cs="Times New Roman"/>
          <w:sz w:val="30"/>
          <w:szCs w:val="30"/>
        </w:rPr>
        <w:t>Книги обогащают словарный запас, пов</w:t>
      </w:r>
      <w:r w:rsidR="0047620E" w:rsidRPr="001D0AD7">
        <w:rPr>
          <w:rFonts w:ascii="Times New Roman" w:hAnsi="Times New Roman" w:cs="Times New Roman"/>
          <w:sz w:val="30"/>
          <w:szCs w:val="30"/>
        </w:rPr>
        <w:t>ы</w:t>
      </w:r>
      <w:r w:rsidR="0047620E" w:rsidRPr="001D0AD7">
        <w:rPr>
          <w:rFonts w:ascii="Times New Roman" w:hAnsi="Times New Roman" w:cs="Times New Roman"/>
          <w:sz w:val="30"/>
          <w:szCs w:val="30"/>
        </w:rPr>
        <w:t>шают грамотность и кач</w:t>
      </w:r>
      <w:r w:rsidR="0047620E">
        <w:rPr>
          <w:rFonts w:ascii="Times New Roman" w:hAnsi="Times New Roman" w:cs="Times New Roman"/>
          <w:sz w:val="30"/>
          <w:szCs w:val="30"/>
        </w:rPr>
        <w:t xml:space="preserve">ество устной и письменной </w:t>
      </w:r>
      <w:r w:rsidR="0047620E" w:rsidRPr="001D0AD7">
        <w:rPr>
          <w:rFonts w:ascii="Times New Roman" w:hAnsi="Times New Roman" w:cs="Times New Roman"/>
          <w:sz w:val="30"/>
          <w:szCs w:val="30"/>
        </w:rPr>
        <w:t>речи.</w:t>
      </w:r>
    </w:p>
    <w:p w:rsidR="00371533" w:rsidRDefault="00E940BE" w:rsidP="00583E8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15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</w:t>
      </w:r>
      <w:r w:rsidR="007C37C4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щиеся 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ли активное участие в создании 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кт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432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я семья-частичка Победы</w:t>
      </w:r>
      <w:r w:rsidR="00432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конце 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16 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го года пр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267BD1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 совместное мероприятие 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 названием: </w:t>
      </w:r>
      <w:r w:rsidR="00432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ая читающая семья</w:t>
      </w:r>
      <w:r w:rsidR="00432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де были задействованы учащиеся, родители, работники библиоте</w:t>
      </w:r>
      <w:r w:rsidR="00432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.</w:t>
      </w:r>
    </w:p>
    <w:p w:rsidR="00DA49E2" w:rsidRDefault="00DA49E2" w:rsidP="00DA49E2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жегодно в школе проводя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када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лологии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чащиеся с ОВЗ активные участник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кторин, конкурс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EF6F5F"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разительного чтения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т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кады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ется выявление самого читающего класса, самого чит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щего ученика класса и школы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Ученики класса неоднократно получ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моты </w:t>
      </w:r>
      <w:r w:rsidR="00EF6F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дипломы. </w:t>
      </w:r>
    </w:p>
    <w:p w:rsidR="00DA49E2" w:rsidRPr="00583E8C" w:rsidRDefault="007C37C4" w:rsidP="00583E8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местная плодотворная работа школы, семьи и детской библиот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 данном направлении показала следующие результаты:</w:t>
      </w:r>
      <w:r w:rsidR="00432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лось число читателей в библиотеках,</w:t>
      </w:r>
      <w:r w:rsidR="00332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тельно повысился уровень мот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ции и культу</w:t>
      </w:r>
      <w:r w:rsidR="003328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ы чтения, благодаря 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еклассным мероприятиям, би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отечным урокам обучающиеся смогли усовершенствовать речевые умения, обогатить свой язык, научились взаимодействовать в коллект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583E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, укрепились добрые взаимоотношения детей и родителей.</w:t>
      </w:r>
    </w:p>
    <w:sectPr w:rsidR="00DA49E2" w:rsidRPr="00583E8C" w:rsidSect="00C3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28"/>
    <w:multiLevelType w:val="multilevel"/>
    <w:tmpl w:val="E940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2393E"/>
    <w:multiLevelType w:val="hybridMultilevel"/>
    <w:tmpl w:val="A9B6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53F"/>
    <w:multiLevelType w:val="multilevel"/>
    <w:tmpl w:val="57C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15517"/>
    <w:multiLevelType w:val="multilevel"/>
    <w:tmpl w:val="5A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62101"/>
    <w:multiLevelType w:val="hybridMultilevel"/>
    <w:tmpl w:val="98E4F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337E7A"/>
    <w:multiLevelType w:val="multilevel"/>
    <w:tmpl w:val="CCD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92722"/>
    <w:multiLevelType w:val="multilevel"/>
    <w:tmpl w:val="D4C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955FAC"/>
    <w:rsid w:val="00084578"/>
    <w:rsid w:val="000846E8"/>
    <w:rsid w:val="000964CC"/>
    <w:rsid w:val="000A3E0F"/>
    <w:rsid w:val="000B44F7"/>
    <w:rsid w:val="001135DB"/>
    <w:rsid w:val="001274AA"/>
    <w:rsid w:val="001740BE"/>
    <w:rsid w:val="001819C0"/>
    <w:rsid w:val="001F76BA"/>
    <w:rsid w:val="0020309B"/>
    <w:rsid w:val="00211CC1"/>
    <w:rsid w:val="00232D61"/>
    <w:rsid w:val="00267BD1"/>
    <w:rsid w:val="00275F99"/>
    <w:rsid w:val="002E65CB"/>
    <w:rsid w:val="003125D2"/>
    <w:rsid w:val="0033281C"/>
    <w:rsid w:val="00342678"/>
    <w:rsid w:val="00344AA5"/>
    <w:rsid w:val="003632CC"/>
    <w:rsid w:val="00371533"/>
    <w:rsid w:val="003C73E6"/>
    <w:rsid w:val="003E662A"/>
    <w:rsid w:val="003F318F"/>
    <w:rsid w:val="00410696"/>
    <w:rsid w:val="0043270F"/>
    <w:rsid w:val="00436F80"/>
    <w:rsid w:val="0046786D"/>
    <w:rsid w:val="0047620E"/>
    <w:rsid w:val="0052575D"/>
    <w:rsid w:val="00583E8C"/>
    <w:rsid w:val="00583F29"/>
    <w:rsid w:val="005D2B67"/>
    <w:rsid w:val="005E49DD"/>
    <w:rsid w:val="005F5298"/>
    <w:rsid w:val="006362B9"/>
    <w:rsid w:val="006A526D"/>
    <w:rsid w:val="006D01AD"/>
    <w:rsid w:val="007227E5"/>
    <w:rsid w:val="00733843"/>
    <w:rsid w:val="00752176"/>
    <w:rsid w:val="00767FB8"/>
    <w:rsid w:val="0079506B"/>
    <w:rsid w:val="007B6F67"/>
    <w:rsid w:val="007C37C4"/>
    <w:rsid w:val="00820195"/>
    <w:rsid w:val="00877564"/>
    <w:rsid w:val="008A02D0"/>
    <w:rsid w:val="008E2837"/>
    <w:rsid w:val="0090396D"/>
    <w:rsid w:val="0090416C"/>
    <w:rsid w:val="00924B97"/>
    <w:rsid w:val="00955FAC"/>
    <w:rsid w:val="00960524"/>
    <w:rsid w:val="009D0758"/>
    <w:rsid w:val="009D2D54"/>
    <w:rsid w:val="00A061C2"/>
    <w:rsid w:val="00A53EC4"/>
    <w:rsid w:val="00AF4738"/>
    <w:rsid w:val="00B37EE8"/>
    <w:rsid w:val="00B45AFE"/>
    <w:rsid w:val="00B5082E"/>
    <w:rsid w:val="00BA7682"/>
    <w:rsid w:val="00BC36C2"/>
    <w:rsid w:val="00BC7E3B"/>
    <w:rsid w:val="00C36A44"/>
    <w:rsid w:val="00C61370"/>
    <w:rsid w:val="00CA1C1A"/>
    <w:rsid w:val="00CC319D"/>
    <w:rsid w:val="00CF3531"/>
    <w:rsid w:val="00D60BBB"/>
    <w:rsid w:val="00D72861"/>
    <w:rsid w:val="00D774CE"/>
    <w:rsid w:val="00D86C61"/>
    <w:rsid w:val="00DA49E2"/>
    <w:rsid w:val="00DB1471"/>
    <w:rsid w:val="00DC2F8E"/>
    <w:rsid w:val="00E17A57"/>
    <w:rsid w:val="00E21821"/>
    <w:rsid w:val="00E31C08"/>
    <w:rsid w:val="00E56EC2"/>
    <w:rsid w:val="00E940BE"/>
    <w:rsid w:val="00EA0830"/>
    <w:rsid w:val="00EF6F5F"/>
    <w:rsid w:val="00F13477"/>
    <w:rsid w:val="00FC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1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D75B-8C17-4E05-AC42-7D1941C9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ъ</dc:creator>
  <cp:lastModifiedBy>adminъ</cp:lastModifiedBy>
  <cp:revision>23</cp:revision>
  <cp:lastPrinted>2017-03-09T11:59:00Z</cp:lastPrinted>
  <dcterms:created xsi:type="dcterms:W3CDTF">2017-03-09T11:33:00Z</dcterms:created>
  <dcterms:modified xsi:type="dcterms:W3CDTF">2018-03-26T14:23:00Z</dcterms:modified>
</cp:coreProperties>
</file>